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0D07E" w14:textId="79E12402"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1C3D1B">
        <w:rPr>
          <w:rFonts w:asciiTheme="minorHAnsi" w:hAnsiTheme="minorHAnsi" w:cs="Arial"/>
          <w:b/>
          <w:sz w:val="24"/>
          <w:szCs w:val="24"/>
        </w:rPr>
        <w:t>4.488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C3D1B">
        <w:rPr>
          <w:rFonts w:asciiTheme="minorHAnsi" w:hAnsiTheme="minorHAnsi" w:cs="Arial"/>
          <w:b/>
          <w:sz w:val="24"/>
          <w:szCs w:val="24"/>
        </w:rPr>
        <w:t>08 DE ABRIL</w:t>
      </w:r>
      <w:r w:rsidR="0047735F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8031E4">
        <w:rPr>
          <w:rFonts w:asciiTheme="minorHAnsi" w:hAnsiTheme="minorHAnsi" w:cs="Arial"/>
          <w:b/>
          <w:sz w:val="24"/>
          <w:szCs w:val="24"/>
        </w:rPr>
        <w:t>5</w:t>
      </w:r>
    </w:p>
    <w:p w14:paraId="3B84D67C" w14:textId="39718D79"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>AUTORIZA A CONTRATAÇÃO EMERGENCIAL</w:t>
      </w:r>
      <w:r w:rsidR="009037FA">
        <w:rPr>
          <w:rFonts w:asciiTheme="minorHAnsi" w:hAnsiTheme="minorHAnsi" w:cs="Arial"/>
          <w:sz w:val="24"/>
          <w:szCs w:val="24"/>
        </w:rPr>
        <w:t xml:space="preserve"> DE</w:t>
      </w:r>
      <w:r w:rsidRPr="000669E1">
        <w:rPr>
          <w:rFonts w:asciiTheme="minorHAnsi" w:hAnsiTheme="minorHAnsi" w:cs="Arial"/>
          <w:sz w:val="24"/>
          <w:szCs w:val="24"/>
        </w:rPr>
        <w:t xml:space="preserve"> </w:t>
      </w:r>
      <w:r w:rsidR="008C2C4C">
        <w:rPr>
          <w:rFonts w:asciiTheme="minorHAnsi" w:hAnsiTheme="minorHAnsi" w:cs="Arial"/>
          <w:sz w:val="24"/>
          <w:szCs w:val="24"/>
        </w:rPr>
        <w:t>SERVIDORES</w:t>
      </w:r>
      <w:r w:rsidR="005E756A">
        <w:rPr>
          <w:rFonts w:asciiTheme="minorHAnsi" w:hAnsiTheme="minorHAnsi" w:cs="Arial"/>
          <w:sz w:val="24"/>
          <w:szCs w:val="24"/>
        </w:rPr>
        <w:t xml:space="preserve"> PARA A </w:t>
      </w:r>
      <w:r w:rsidR="001B2E94">
        <w:rPr>
          <w:rFonts w:asciiTheme="minorHAnsi" w:hAnsiTheme="minorHAnsi" w:cs="Arial"/>
          <w:sz w:val="24"/>
          <w:szCs w:val="24"/>
        </w:rPr>
        <w:t>SECRETARIA DE INFRAESTRUTURA E ADMINISTRAÇÃO</w:t>
      </w:r>
      <w:r w:rsidR="008031E4">
        <w:rPr>
          <w:rFonts w:asciiTheme="minorHAnsi" w:hAnsiTheme="minorHAnsi" w:cs="Arial"/>
          <w:sz w:val="24"/>
          <w:szCs w:val="24"/>
        </w:rPr>
        <w:t>.</w:t>
      </w:r>
    </w:p>
    <w:p w14:paraId="722531E7" w14:textId="77777777"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17F8697A" w14:textId="77777777"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2FF318DB" w14:textId="5FE15E5E"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</w:t>
      </w:r>
      <w:r w:rsidR="00857C4E">
        <w:rPr>
          <w:rFonts w:asciiTheme="minorHAnsi" w:hAnsiTheme="minorHAnsi" w:cs="Arial"/>
          <w:i w:val="0"/>
          <w:sz w:val="24"/>
          <w:szCs w:val="24"/>
        </w:rPr>
        <w:t>5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1C0D517E" w14:textId="77777777"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14:paraId="45FC10A3" w14:textId="77777777"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72170A17" w14:textId="77777777"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78EAFC21" w14:textId="77777777"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</w:t>
      </w:r>
      <w:r w:rsidR="001B2E94">
        <w:rPr>
          <w:rFonts w:asciiTheme="minorHAnsi" w:hAnsiTheme="minorHAnsi" w:cs="Arial"/>
          <w:sz w:val="24"/>
          <w:szCs w:val="24"/>
        </w:rPr>
        <w:t>tuarem na Secretaria Municipal de Infraestrutura e Administração:</w:t>
      </w:r>
    </w:p>
    <w:p w14:paraId="69D76DDB" w14:textId="77777777"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9482E" w:rsidRPr="00C05090" w14:paraId="584FD0C2" w14:textId="77777777" w:rsidTr="005823A6">
        <w:trPr>
          <w:trHeight w:hRule="exact" w:val="924"/>
          <w:jc w:val="center"/>
        </w:trPr>
        <w:tc>
          <w:tcPr>
            <w:tcW w:w="1616" w:type="dxa"/>
            <w:vAlign w:val="center"/>
          </w:tcPr>
          <w:p w14:paraId="089E4BBF" w14:textId="77777777"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14:paraId="3BCC820E" w14:textId="77777777"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14:paraId="2FA6183F" w14:textId="77777777" w:rsidR="0079482E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14:paraId="11FCF577" w14:textId="77777777"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14:paraId="3061A222" w14:textId="77777777"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14:paraId="2C95CC44" w14:textId="77777777"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14:paraId="09CA2559" w14:textId="77777777" w:rsidR="0079482E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14:paraId="2B07763D" w14:textId="77777777"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 BÁSICO</w:t>
            </w:r>
          </w:p>
        </w:tc>
      </w:tr>
      <w:tr w:rsidR="00B00D0C" w:rsidRPr="00C05090" w14:paraId="5C36ED13" w14:textId="77777777" w:rsidTr="002D0621">
        <w:trPr>
          <w:trHeight w:hRule="exact" w:val="1074"/>
          <w:jc w:val="center"/>
        </w:trPr>
        <w:tc>
          <w:tcPr>
            <w:tcW w:w="1616" w:type="dxa"/>
            <w:vAlign w:val="center"/>
          </w:tcPr>
          <w:p w14:paraId="09089113" w14:textId="77777777" w:rsidR="00B00D0C" w:rsidRPr="00C05090" w:rsidRDefault="00B00D0C" w:rsidP="00B00D0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Vigia</w:t>
            </w:r>
          </w:p>
        </w:tc>
        <w:tc>
          <w:tcPr>
            <w:tcW w:w="1569" w:type="dxa"/>
            <w:vAlign w:val="center"/>
          </w:tcPr>
          <w:p w14:paraId="28B23D47" w14:textId="4638F984" w:rsidR="00B00D0C" w:rsidRPr="00C05090" w:rsidRDefault="00857C4E" w:rsidP="00B00D0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0 (dez)</w:t>
            </w:r>
          </w:p>
        </w:tc>
        <w:tc>
          <w:tcPr>
            <w:tcW w:w="2197" w:type="dxa"/>
            <w:vAlign w:val="center"/>
          </w:tcPr>
          <w:p w14:paraId="58E5892F" w14:textId="77777777" w:rsidR="00B00D0C" w:rsidRPr="00C05090" w:rsidRDefault="00B00D0C" w:rsidP="00B00D0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516" w:type="dxa"/>
            <w:vAlign w:val="center"/>
          </w:tcPr>
          <w:p w14:paraId="78CCB958" w14:textId="77777777" w:rsidR="00B00D0C" w:rsidRPr="00C05090" w:rsidRDefault="00B00D0C" w:rsidP="00B00D0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 h</w:t>
            </w:r>
          </w:p>
        </w:tc>
        <w:tc>
          <w:tcPr>
            <w:tcW w:w="1596" w:type="dxa"/>
            <w:vAlign w:val="center"/>
          </w:tcPr>
          <w:p w14:paraId="60EF6D09" w14:textId="2185C22D" w:rsidR="00B00D0C" w:rsidRPr="00203EAE" w:rsidRDefault="005D1FF6" w:rsidP="00203EA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Pr="005D1FF6">
              <w:rPr>
                <w:rFonts w:asciiTheme="minorHAnsi" w:hAnsiTheme="minorHAnsi" w:cs="Arial"/>
                <w:sz w:val="21"/>
                <w:szCs w:val="21"/>
              </w:rPr>
              <w:t>1.176,41</w:t>
            </w:r>
          </w:p>
        </w:tc>
      </w:tr>
    </w:tbl>
    <w:p w14:paraId="605CC5DE" w14:textId="77777777"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14:paraId="621FB914" w14:textId="77777777"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14:paraId="760C0F86" w14:textId="77777777"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62E6654" w14:textId="77777777" w:rsidR="008031E4" w:rsidRDefault="008031E4" w:rsidP="008031E4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>O contrato terá vigência até 06 (seis) meses, podendo ser prorrogado por igual período e seguirá o estabelecido no Regime Jurídico e Plano de Carreira dos Servidores Municipais.</w:t>
      </w:r>
    </w:p>
    <w:p w14:paraId="7D189115" w14:textId="77777777" w:rsidR="008031E4" w:rsidRPr="00E67300" w:rsidRDefault="008031E4" w:rsidP="008031E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3282DA66" w14:textId="77777777" w:rsidR="008031E4" w:rsidRPr="00E67300" w:rsidRDefault="008031E4" w:rsidP="008031E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67300">
        <w:rPr>
          <w:rFonts w:asciiTheme="minorHAnsi" w:hAnsiTheme="minorHAnsi" w:cs="Arial"/>
          <w:sz w:val="24"/>
          <w:szCs w:val="24"/>
        </w:rPr>
        <w:t xml:space="preserve">Parágrafo Único: O contrato previsto na presente Lei poderá ser imediatamente rescindido, sem que tal fato implique em qualquer indenização aos contratados, salvo os dias trabalhados. </w:t>
      </w:r>
    </w:p>
    <w:p w14:paraId="1EEF15A5" w14:textId="77777777"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51E1F6D" w14:textId="77777777"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 xml:space="preserve">Art. 3º O profissional contratado nos termos desta Lei não poderá receber atribuições ou encargos não previstos no Plano de </w:t>
      </w:r>
      <w:r w:rsidR="00851AFF"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14:paraId="7FA8732F" w14:textId="77777777"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C57C310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14:paraId="4DE339B8" w14:textId="77777777"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12A19E4" w14:textId="77777777" w:rsidR="00851AFF" w:rsidRPr="002D6700" w:rsidRDefault="00851AFF" w:rsidP="00851AF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>03 – SECRETARIA MUN DE INFRAESTRUTURA E ADM</w:t>
      </w:r>
    </w:p>
    <w:p w14:paraId="673015B2" w14:textId="77777777" w:rsidR="00851AFF" w:rsidRPr="002D6700" w:rsidRDefault="00851AFF" w:rsidP="00851AF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>01 – ORGANIZAÇÃO E MODERNIZAÇÃO ADMINISTRATIVA</w:t>
      </w:r>
    </w:p>
    <w:p w14:paraId="3ABD2DA6" w14:textId="77777777" w:rsidR="00851AFF" w:rsidRPr="002D6700" w:rsidRDefault="00851AFF" w:rsidP="00851AF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>2008 – ADMINISTRAÇÃO DE PESSOAL E ENCARGOS DA SECRETARIA</w:t>
      </w:r>
    </w:p>
    <w:p w14:paraId="068D06EF" w14:textId="77777777" w:rsidR="00851AFF" w:rsidRDefault="00851AFF" w:rsidP="00851AF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 xml:space="preserve">31901100 </w:t>
      </w:r>
      <w:proofErr w:type="gramStart"/>
      <w:r w:rsidRPr="002D6700">
        <w:rPr>
          <w:rFonts w:asciiTheme="minorHAnsi" w:hAnsiTheme="minorHAnsi" w:cs="Arial"/>
          <w:sz w:val="24"/>
          <w:szCs w:val="24"/>
        </w:rPr>
        <w:t>-  Vencimentos</w:t>
      </w:r>
      <w:proofErr w:type="gramEnd"/>
      <w:r w:rsidRPr="002D6700">
        <w:rPr>
          <w:rFonts w:asciiTheme="minorHAnsi" w:hAnsiTheme="minorHAnsi" w:cs="Arial"/>
          <w:sz w:val="24"/>
          <w:szCs w:val="24"/>
        </w:rPr>
        <w:t xml:space="preserve"> e Vantagens Fixas – Pessoal Civil.</w:t>
      </w:r>
    </w:p>
    <w:p w14:paraId="6B4FB931" w14:textId="77777777"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C8079BE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14:paraId="17CB726D" w14:textId="77777777"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2F17192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14:paraId="339EF429" w14:textId="77777777"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14:paraId="7409A820" w14:textId="77777777"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4B858D7" w14:textId="77777777" w:rsidR="008031E4" w:rsidRDefault="008031E4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3183CEA9" w14:textId="77777777"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FF0979C" w14:textId="5F7817FC" w:rsidR="00F04AE2" w:rsidRPr="004A054B" w:rsidRDefault="001C3D1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ilipe Almeida de Souza</w:t>
      </w:r>
    </w:p>
    <w:p w14:paraId="4BF53488" w14:textId="733A3906"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  <w:r w:rsidR="001C3D1B">
        <w:rPr>
          <w:rFonts w:asciiTheme="minorHAnsi" w:hAnsiTheme="minorHAnsi" w:cs="Arial"/>
          <w:sz w:val="24"/>
          <w:szCs w:val="24"/>
        </w:rPr>
        <w:t>, em exercício</w:t>
      </w:r>
    </w:p>
    <w:p w14:paraId="792C4663" w14:textId="77777777" w:rsidR="001C3D1B" w:rsidRDefault="001C3D1B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14:paraId="1FB341FE" w14:textId="77777777" w:rsidR="001C3D1B" w:rsidRDefault="001C3D1B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14:paraId="4343E983" w14:textId="77777777" w:rsidR="001C3D1B" w:rsidRDefault="001C3D1B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14:paraId="11AB5756" w14:textId="77777777" w:rsidR="001C3D1B" w:rsidRDefault="001C3D1B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14:paraId="07BC4E8B" w14:textId="77777777" w:rsidR="001C3D1B" w:rsidRDefault="001C3D1B" w:rsidP="001C3D1B">
      <w:pPr>
        <w:rPr>
          <w:rFonts w:asciiTheme="minorHAnsi" w:hAnsiTheme="minorHAnsi" w:cs="Arial"/>
          <w:sz w:val="24"/>
          <w:szCs w:val="24"/>
        </w:rPr>
      </w:pPr>
    </w:p>
    <w:p w14:paraId="07FCACB7" w14:textId="77777777" w:rsidR="001C3D1B" w:rsidRPr="001C3D1B" w:rsidRDefault="001C3D1B" w:rsidP="001C3D1B">
      <w:pPr>
        <w:rPr>
          <w:rFonts w:asciiTheme="minorHAnsi" w:hAnsiTheme="minorHAnsi" w:cs="Arial"/>
          <w:sz w:val="24"/>
          <w:szCs w:val="24"/>
        </w:rPr>
      </w:pPr>
      <w:r w:rsidRPr="001C3D1B">
        <w:rPr>
          <w:rFonts w:asciiTheme="minorHAnsi" w:hAnsiTheme="minorHAnsi" w:cs="Arial"/>
          <w:sz w:val="24"/>
          <w:szCs w:val="24"/>
        </w:rPr>
        <w:t>REGISTRE-SE E PUBLIQUE-SE</w:t>
      </w:r>
    </w:p>
    <w:p w14:paraId="037A96F1" w14:textId="77777777" w:rsidR="001C3D1B" w:rsidRPr="001C3D1B" w:rsidRDefault="001C3D1B" w:rsidP="001C3D1B">
      <w:pPr>
        <w:rPr>
          <w:rFonts w:asciiTheme="minorHAnsi" w:hAnsiTheme="minorHAnsi" w:cs="Arial"/>
          <w:b/>
          <w:bCs/>
          <w:sz w:val="24"/>
          <w:szCs w:val="24"/>
        </w:rPr>
      </w:pPr>
      <w:r w:rsidRPr="001C3D1B">
        <w:rPr>
          <w:rFonts w:asciiTheme="minorHAnsi" w:hAnsiTheme="minorHAnsi" w:cs="Arial"/>
          <w:b/>
          <w:bCs/>
          <w:sz w:val="24"/>
          <w:szCs w:val="24"/>
        </w:rPr>
        <w:t>Airton Leandro Heberle</w:t>
      </w:r>
    </w:p>
    <w:p w14:paraId="10FD4058" w14:textId="77777777" w:rsidR="001C3D1B" w:rsidRPr="001C3D1B" w:rsidRDefault="001C3D1B" w:rsidP="001C3D1B">
      <w:pPr>
        <w:rPr>
          <w:rFonts w:asciiTheme="minorHAnsi" w:hAnsiTheme="minorHAnsi" w:cs="Arial"/>
          <w:sz w:val="24"/>
          <w:szCs w:val="24"/>
        </w:rPr>
      </w:pPr>
      <w:r w:rsidRPr="001C3D1B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14:paraId="3DD608BB" w14:textId="77777777" w:rsidR="001C3D1B" w:rsidRDefault="001C3D1B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1C3D1B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654A2" w14:textId="77777777" w:rsidR="004D6BA7" w:rsidRDefault="004D6BA7" w:rsidP="006B02EF">
      <w:r>
        <w:separator/>
      </w:r>
    </w:p>
  </w:endnote>
  <w:endnote w:type="continuationSeparator" w:id="0">
    <w:p w14:paraId="0CC2C172" w14:textId="77777777" w:rsidR="004D6BA7" w:rsidRDefault="004D6BA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8D16E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D8AF544" wp14:editId="36F00780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C298D5F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569C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569C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8AF5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C298D5F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569C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569C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5C7A8A" wp14:editId="43D5CD16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6D976B1C" w14:textId="77777777"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64F4FEA4" w14:textId="77777777"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25D9C1F5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34655" w14:textId="77777777" w:rsidR="004D6BA7" w:rsidRDefault="004D6BA7" w:rsidP="006B02EF">
      <w:r>
        <w:separator/>
      </w:r>
    </w:p>
  </w:footnote>
  <w:footnote w:type="continuationSeparator" w:id="0">
    <w:p w14:paraId="345B2E9D" w14:textId="77777777" w:rsidR="004D6BA7" w:rsidRDefault="004D6BA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EB966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7D7CAD4C" w14:textId="77777777" w:rsidTr="00FF2EF7">
      <w:trPr>
        <w:trHeight w:val="530"/>
      </w:trPr>
      <w:tc>
        <w:tcPr>
          <w:tcW w:w="993" w:type="dxa"/>
        </w:tcPr>
        <w:p w14:paraId="4BEB52F3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C9F1C08" wp14:editId="4F030BA3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1DDA0667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503453E4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02832DB2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3114030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256EA" wp14:editId="002D1BA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307308">
    <w:abstractNumId w:val="5"/>
  </w:num>
  <w:num w:numId="2" w16cid:durableId="1167211076">
    <w:abstractNumId w:val="7"/>
  </w:num>
  <w:num w:numId="3" w16cid:durableId="8771578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324865">
    <w:abstractNumId w:val="12"/>
  </w:num>
  <w:num w:numId="5" w16cid:durableId="1472938084">
    <w:abstractNumId w:val="0"/>
  </w:num>
  <w:num w:numId="6" w16cid:durableId="1755663326">
    <w:abstractNumId w:val="4"/>
  </w:num>
  <w:num w:numId="7" w16cid:durableId="1539732035">
    <w:abstractNumId w:val="16"/>
  </w:num>
  <w:num w:numId="8" w16cid:durableId="1528984576">
    <w:abstractNumId w:val="14"/>
  </w:num>
  <w:num w:numId="9" w16cid:durableId="780957082">
    <w:abstractNumId w:val="11"/>
  </w:num>
  <w:num w:numId="10" w16cid:durableId="2131777456">
    <w:abstractNumId w:val="10"/>
  </w:num>
  <w:num w:numId="11" w16cid:durableId="96755005">
    <w:abstractNumId w:val="1"/>
  </w:num>
  <w:num w:numId="12" w16cid:durableId="563299759">
    <w:abstractNumId w:val="6"/>
  </w:num>
  <w:num w:numId="13" w16cid:durableId="1025406908">
    <w:abstractNumId w:val="9"/>
  </w:num>
  <w:num w:numId="14" w16cid:durableId="782188635">
    <w:abstractNumId w:val="17"/>
  </w:num>
  <w:num w:numId="15" w16cid:durableId="1268082153">
    <w:abstractNumId w:val="13"/>
  </w:num>
  <w:num w:numId="16" w16cid:durableId="357781269">
    <w:abstractNumId w:val="3"/>
  </w:num>
  <w:num w:numId="17" w16cid:durableId="627704636">
    <w:abstractNumId w:val="15"/>
  </w:num>
  <w:num w:numId="18" w16cid:durableId="875191935">
    <w:abstractNumId w:val="8"/>
  </w:num>
  <w:num w:numId="19" w16cid:durableId="919945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11F9B"/>
    <w:rsid w:val="00013031"/>
    <w:rsid w:val="0002039C"/>
    <w:rsid w:val="000267B2"/>
    <w:rsid w:val="000278D7"/>
    <w:rsid w:val="000310E4"/>
    <w:rsid w:val="00031F87"/>
    <w:rsid w:val="000348DD"/>
    <w:rsid w:val="000348E2"/>
    <w:rsid w:val="00040008"/>
    <w:rsid w:val="00041EEC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21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2E94"/>
    <w:rsid w:val="001B3DBA"/>
    <w:rsid w:val="001B7221"/>
    <w:rsid w:val="001B7886"/>
    <w:rsid w:val="001C1D3A"/>
    <w:rsid w:val="001C1E8B"/>
    <w:rsid w:val="001C2DE2"/>
    <w:rsid w:val="001C374C"/>
    <w:rsid w:val="001C3D1B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3EAE"/>
    <w:rsid w:val="00205895"/>
    <w:rsid w:val="0020692F"/>
    <w:rsid w:val="00207C4A"/>
    <w:rsid w:val="00213C80"/>
    <w:rsid w:val="00214F3D"/>
    <w:rsid w:val="00215C17"/>
    <w:rsid w:val="00216663"/>
    <w:rsid w:val="0022014F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6DDE"/>
    <w:rsid w:val="002569C3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96246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2C14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285E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D6BA7"/>
    <w:rsid w:val="004F2601"/>
    <w:rsid w:val="004F37AB"/>
    <w:rsid w:val="004F5000"/>
    <w:rsid w:val="004F7825"/>
    <w:rsid w:val="0050068A"/>
    <w:rsid w:val="00500790"/>
    <w:rsid w:val="00503032"/>
    <w:rsid w:val="00503CB9"/>
    <w:rsid w:val="005056BC"/>
    <w:rsid w:val="00506EA0"/>
    <w:rsid w:val="00511206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42C4F"/>
    <w:rsid w:val="00544BC2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1FF6"/>
    <w:rsid w:val="005D60A7"/>
    <w:rsid w:val="005D7DEB"/>
    <w:rsid w:val="005E241B"/>
    <w:rsid w:val="005E3347"/>
    <w:rsid w:val="005E51BB"/>
    <w:rsid w:val="005E756A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2772C"/>
    <w:rsid w:val="00630518"/>
    <w:rsid w:val="00631882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66CA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2AD4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16A32"/>
    <w:rsid w:val="007213E6"/>
    <w:rsid w:val="00727362"/>
    <w:rsid w:val="00737A7E"/>
    <w:rsid w:val="00751BFB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82E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E47AA"/>
    <w:rsid w:val="007F2F9C"/>
    <w:rsid w:val="007F306C"/>
    <w:rsid w:val="007F78F7"/>
    <w:rsid w:val="008003E6"/>
    <w:rsid w:val="00801118"/>
    <w:rsid w:val="008019A2"/>
    <w:rsid w:val="0080203A"/>
    <w:rsid w:val="00802EF2"/>
    <w:rsid w:val="008031E4"/>
    <w:rsid w:val="0080371D"/>
    <w:rsid w:val="00803D76"/>
    <w:rsid w:val="00817BCB"/>
    <w:rsid w:val="00822385"/>
    <w:rsid w:val="00827BEE"/>
    <w:rsid w:val="0083098F"/>
    <w:rsid w:val="008329B0"/>
    <w:rsid w:val="00834B16"/>
    <w:rsid w:val="00834D0D"/>
    <w:rsid w:val="008376B2"/>
    <w:rsid w:val="00846889"/>
    <w:rsid w:val="0085095C"/>
    <w:rsid w:val="00850CB0"/>
    <w:rsid w:val="00851AFF"/>
    <w:rsid w:val="008546B3"/>
    <w:rsid w:val="00854820"/>
    <w:rsid w:val="00857C4E"/>
    <w:rsid w:val="008646C8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05C9"/>
    <w:rsid w:val="008A6A64"/>
    <w:rsid w:val="008A6A7D"/>
    <w:rsid w:val="008A7027"/>
    <w:rsid w:val="008B01D3"/>
    <w:rsid w:val="008C2C4C"/>
    <w:rsid w:val="008C590F"/>
    <w:rsid w:val="008C77EC"/>
    <w:rsid w:val="008D1D0D"/>
    <w:rsid w:val="008D2A2B"/>
    <w:rsid w:val="008E7AEF"/>
    <w:rsid w:val="008F0378"/>
    <w:rsid w:val="008F1A77"/>
    <w:rsid w:val="008F416C"/>
    <w:rsid w:val="009037FA"/>
    <w:rsid w:val="00904AFF"/>
    <w:rsid w:val="00904EFE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6BB7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666"/>
    <w:rsid w:val="009D1D81"/>
    <w:rsid w:val="009D2050"/>
    <w:rsid w:val="009D373F"/>
    <w:rsid w:val="009D51B5"/>
    <w:rsid w:val="009D72E8"/>
    <w:rsid w:val="009E288B"/>
    <w:rsid w:val="009E5867"/>
    <w:rsid w:val="009E7937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2A6C"/>
    <w:rsid w:val="00A665C8"/>
    <w:rsid w:val="00A84CBD"/>
    <w:rsid w:val="00AA2F4A"/>
    <w:rsid w:val="00AB3ED5"/>
    <w:rsid w:val="00AB416B"/>
    <w:rsid w:val="00AB5AA8"/>
    <w:rsid w:val="00AB6F92"/>
    <w:rsid w:val="00AC22C0"/>
    <w:rsid w:val="00AC40AB"/>
    <w:rsid w:val="00AC5731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6BD6"/>
    <w:rsid w:val="00AE757A"/>
    <w:rsid w:val="00AE791F"/>
    <w:rsid w:val="00AF0392"/>
    <w:rsid w:val="00AF1B09"/>
    <w:rsid w:val="00B00D0C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5A6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6D3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B666A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1959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3109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588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391281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E65C-472E-4249-AA8F-AB3CD731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3-28T17:55:00Z</cp:lastPrinted>
  <dcterms:created xsi:type="dcterms:W3CDTF">2025-04-08T15:26:00Z</dcterms:created>
  <dcterms:modified xsi:type="dcterms:W3CDTF">2025-04-08T15:26:00Z</dcterms:modified>
</cp:coreProperties>
</file>